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605CEE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605CEE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EE5DED" w:rsidRPr="00605CEE" w:rsidRDefault="00FB2530" w:rsidP="00EE5D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EE5DED" w:rsidRDefault="000C7B71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lang w:val="be-BY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</w:t>
                  </w:r>
                  <w:r w:rsidR="00EE5DE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ЁТ ПО ЛАБОРАТОРНОЙ РАБОТЕ ОПИ №</w:t>
                  </w:r>
                  <w:r w:rsidR="00EE5DE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lang w:val="be-BY"/>
                    </w:rPr>
                    <w:t>9</w:t>
                  </w:r>
                </w:p>
              </w:txbxContent>
            </v:textbox>
          </v:shape>
        </w:pict>
      </w:r>
      <w:r w:rsidRPr="00605C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2 подгруппы специальности ПОИТ Вовна Я. Р.</w:t>
                  </w:r>
                </w:p>
              </w:txbxContent>
            </v:textbox>
            <w10:wrap type="square"/>
          </v:shape>
        </w:pict>
      </w:r>
      <w:r w:rsidR="00981EA3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  <w:r w:rsidR="003F6047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Установлена </w:t>
      </w:r>
      <w:r w:rsidR="00EE5DED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ия </w:t>
      </w:r>
      <w:r w:rsidR="00EE5DED" w:rsidRPr="00605CEE">
        <w:rPr>
          <w:rFonts w:ascii="Times New Roman" w:hAnsi="Times New Roman" w:cs="Times New Roman"/>
          <w:sz w:val="28"/>
          <w:szCs w:val="28"/>
        </w:rPr>
        <w:t>2.38.1.windows.1</w:t>
      </w:r>
      <w:r w:rsidR="003F6047" w:rsidRPr="00605CEE">
        <w:rPr>
          <w:rFonts w:ascii="Times New Roman" w:hAnsi="Times New Roman" w:cs="Times New Roman"/>
          <w:sz w:val="28"/>
          <w:szCs w:val="28"/>
        </w:rPr>
        <w:t xml:space="preserve"> – получение версии</w:t>
      </w:r>
    </w:p>
    <w:p w:rsidR="0087380B" w:rsidRPr="00605CEE" w:rsidRDefault="00EE5DED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AB32B" wp14:editId="3FFD6C67">
            <wp:extent cx="57912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783" t="19184" r="22806" b="60893"/>
                    <a:stretch/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047" w:rsidRPr="00605CEE" w:rsidRDefault="003F6047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$ git help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лучение справки</w:t>
      </w:r>
    </w:p>
    <w:p w:rsidR="003F6047" w:rsidRPr="00605CEE" w:rsidRDefault="003F6047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AC595" wp14:editId="480151DF">
            <wp:extent cx="5843346" cy="36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96" t="22056" r="48584" b="37019"/>
                    <a:stretch/>
                  </pic:blipFill>
                  <pic:spPr bwMode="auto">
                    <a:xfrm>
                      <a:off x="0" y="0"/>
                      <a:ext cx="5856556" cy="369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38" w:rsidRPr="00605CEE" w:rsidRDefault="003F6047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6. $ git init – 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локального репозитория</w:t>
      </w:r>
    </w:p>
    <w:p w:rsidR="003F6047" w:rsidRPr="00605CEE" w:rsidRDefault="003F6047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A1A6F" wp14:editId="010DFA8E">
            <wp:extent cx="5790619" cy="11599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40" t="34259" r="31988" b="52218"/>
                    <a:stretch/>
                  </pic:blipFill>
                  <pic:spPr bwMode="auto">
                    <a:xfrm>
                      <a:off x="0" y="0"/>
                      <a:ext cx="6180522" cy="12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F9A" w:rsidRPr="00605CEE" w:rsidRDefault="00C82F9A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900DD1" wp14:editId="7B6EFDF0">
            <wp:extent cx="5641340" cy="81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72" t="56084" r="13122" b="34821"/>
                    <a:stretch/>
                  </pic:blipFill>
                  <pic:spPr bwMode="auto">
                    <a:xfrm>
                      <a:off x="0" y="0"/>
                      <a:ext cx="5710559" cy="82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38" w:rsidRPr="00605CEE" w:rsidRDefault="00784A3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8947A3"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9</w:t>
      </w: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784A38" w:rsidRPr="00605CEE" w:rsidRDefault="00784A38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sz w:val="28"/>
          <w:szCs w:val="28"/>
          <w:lang w:val="en-US"/>
        </w:rPr>
        <w:t xml:space="preserve">$ git config --global user.name "XXX" </w:t>
      </w:r>
    </w:p>
    <w:p w:rsidR="00784A38" w:rsidRPr="00605CEE" w:rsidRDefault="00784A38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sz w:val="28"/>
          <w:szCs w:val="28"/>
          <w:lang w:val="en-US"/>
        </w:rPr>
        <w:t xml:space="preserve">$ git config --global user.email </w:t>
      </w:r>
      <w:hyperlink r:id="rId12" w:history="1">
        <w:r w:rsidRPr="00605C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XX@XXX.com</w:t>
        </w:r>
      </w:hyperlink>
    </w:p>
    <w:p w:rsidR="00784A38" w:rsidRPr="00605CEE" w:rsidRDefault="00784A38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 xml:space="preserve"> git config --list</w:t>
      </w:r>
    </w:p>
    <w:p w:rsidR="00784A38" w:rsidRPr="00605CEE" w:rsidRDefault="00784A38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106BC" wp14:editId="0ECE3478">
            <wp:extent cx="5856586" cy="363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034" t="47809" r="23600" b="48949"/>
                    <a:stretch/>
                  </pic:blipFill>
                  <pic:spPr bwMode="auto">
                    <a:xfrm>
                      <a:off x="0" y="0"/>
                      <a:ext cx="6074809" cy="37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A3" w:rsidRPr="00605CEE" w:rsidRDefault="008947A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605CEE">
        <w:rPr>
          <w:rFonts w:ascii="Times New Roman" w:hAnsi="Times New Roman" w:cs="Times New Roman"/>
          <w:sz w:val="28"/>
          <w:szCs w:val="28"/>
        </w:rPr>
        <w:t xml:space="preserve">10-11 Создание текстового файла 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05CEE">
        <w:rPr>
          <w:rFonts w:ascii="Times New Roman" w:hAnsi="Times New Roman" w:cs="Times New Roman"/>
          <w:sz w:val="28"/>
          <w:szCs w:val="28"/>
        </w:rPr>
        <w:t>.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8947A3" w:rsidRPr="00605CEE" w:rsidRDefault="008947A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B4529" wp14:editId="010ADC5C">
            <wp:extent cx="5868476" cy="2353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97" t="48454" r="9105" b="24241"/>
                    <a:stretch/>
                  </pic:blipFill>
                  <pic:spPr bwMode="auto">
                    <a:xfrm>
                      <a:off x="0" y="0"/>
                      <a:ext cx="5941375" cy="23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D7B2A" wp14:editId="48D57CC8">
            <wp:extent cx="5872878" cy="1490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21" t="44354" r="47302" b="38795"/>
                    <a:stretch/>
                  </pic:blipFill>
                  <pic:spPr bwMode="auto">
                    <a:xfrm>
                      <a:off x="0" y="0"/>
                      <a:ext cx="5985588" cy="151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8947A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</w:rPr>
      </w:pPr>
      <w:r w:rsidRPr="00605CEE">
        <w:rPr>
          <w:rFonts w:ascii="Times New Roman" w:hAnsi="Times New Roman" w:cs="Times New Roman"/>
          <w:sz w:val="28"/>
          <w:szCs w:val="28"/>
        </w:rPr>
        <w:t>12-13 И</w:t>
      </w:r>
      <w:r w:rsidR="0091410D" w:rsidRPr="00605CEE">
        <w:rPr>
          <w:rFonts w:ascii="Times New Roman" w:hAnsi="Times New Roman" w:cs="Times New Roman"/>
          <w:sz w:val="28"/>
          <w:szCs w:val="28"/>
        </w:rPr>
        <w:t>ндексация</w:t>
      </w:r>
      <w:r w:rsidRPr="00605CEE">
        <w:rPr>
          <w:rFonts w:ascii="Times New Roman" w:hAnsi="Times New Roman" w:cs="Times New Roman"/>
          <w:sz w:val="28"/>
          <w:szCs w:val="28"/>
        </w:rPr>
        <w:t xml:space="preserve"> файла 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05CEE">
        <w:rPr>
          <w:rFonts w:ascii="Times New Roman" w:hAnsi="Times New Roman" w:cs="Times New Roman"/>
          <w:sz w:val="28"/>
          <w:szCs w:val="28"/>
        </w:rPr>
        <w:t>.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5CEE">
        <w:rPr>
          <w:rFonts w:ascii="Times New Roman" w:hAnsi="Times New Roman" w:cs="Times New Roman"/>
          <w:sz w:val="28"/>
          <w:szCs w:val="28"/>
        </w:rPr>
        <w:t xml:space="preserve"> и </w:t>
      </w:r>
      <w:r w:rsidR="00174FF2" w:rsidRPr="00605CEE">
        <w:rPr>
          <w:rFonts w:ascii="Times New Roman" w:hAnsi="Times New Roman" w:cs="Times New Roman"/>
          <w:sz w:val="28"/>
          <w:szCs w:val="28"/>
        </w:rPr>
        <w:t xml:space="preserve">фиксация изменений файла в ветке </w:t>
      </w:r>
      <w:r w:rsidR="00174FF2" w:rsidRPr="00605CEE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174FF2" w:rsidRPr="00605CEE" w:rsidRDefault="008947A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88EF9" wp14:editId="4F79023F">
            <wp:extent cx="5700610" cy="177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814" t="56905" r="9675" b="22848"/>
                    <a:stretch/>
                  </pic:blipFill>
                  <pic:spPr bwMode="auto">
                    <a:xfrm>
                      <a:off x="0" y="0"/>
                      <a:ext cx="5759045" cy="179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39162" wp14:editId="0E5AAB84">
            <wp:extent cx="5588000" cy="7418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953" t="72998" r="7458" b="17895"/>
                    <a:stretch/>
                  </pic:blipFill>
                  <pic:spPr bwMode="auto">
                    <a:xfrm>
                      <a:off x="0" y="0"/>
                      <a:ext cx="5792698" cy="7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sz w:val="28"/>
          <w:szCs w:val="28"/>
          <w:lang w:val="en-US"/>
        </w:rPr>
        <w:t>14 $ git log</w:t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2AAE1" wp14:editId="5F869446">
            <wp:extent cx="5889204" cy="1202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561" t="49447" r="8091" b="38089"/>
                    <a:stretch/>
                  </pic:blipFill>
                  <pic:spPr bwMode="auto">
                    <a:xfrm>
                      <a:off x="0" y="0"/>
                      <a:ext cx="5991307" cy="122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605CEE">
        <w:rPr>
          <w:rFonts w:ascii="Times New Roman" w:hAnsi="Times New Roman" w:cs="Times New Roman"/>
          <w:sz w:val="28"/>
          <w:szCs w:val="28"/>
        </w:rPr>
        <w:t>15</w:t>
      </w:r>
      <w:r w:rsidR="00A35F85" w:rsidRPr="00605CEE">
        <w:rPr>
          <w:rFonts w:ascii="Times New Roman" w:hAnsi="Times New Roman" w:cs="Times New Roman"/>
          <w:sz w:val="28"/>
          <w:szCs w:val="28"/>
        </w:rPr>
        <w:t>-16</w:t>
      </w:r>
      <w:r w:rsidR="00C82F9A" w:rsidRPr="00605CEE">
        <w:rPr>
          <w:rFonts w:ascii="Times New Roman" w:hAnsi="Times New Roman" w:cs="Times New Roman"/>
          <w:sz w:val="28"/>
          <w:szCs w:val="28"/>
        </w:rPr>
        <w:t xml:space="preserve"> Информация о проиндексированных и неиндексированных файлах</w:t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0CFA3" wp14:editId="25929789">
            <wp:extent cx="5940950" cy="2142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135" t="39113" r="5646" b="37028"/>
                    <a:stretch/>
                  </pic:blipFill>
                  <pic:spPr bwMode="auto">
                    <a:xfrm>
                      <a:off x="0" y="0"/>
                      <a:ext cx="5989518" cy="215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F2" w:rsidRPr="00605CEE" w:rsidRDefault="00174FF2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54F3" wp14:editId="55FD2089">
            <wp:extent cx="5914315" cy="1533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33" t="44272" r="46185" b="38265"/>
                    <a:stretch/>
                  </pic:blipFill>
                  <pic:spPr bwMode="auto">
                    <a:xfrm>
                      <a:off x="0" y="0"/>
                      <a:ext cx="5973079" cy="154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F85" w:rsidRPr="00605CEE" w:rsidRDefault="00A35F85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A6554" wp14:editId="6A28BB13">
            <wp:extent cx="6059521" cy="2853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412" t="33204" r="14085" b="42934"/>
                    <a:stretch/>
                  </pic:blipFill>
                  <pic:spPr bwMode="auto">
                    <a:xfrm>
                      <a:off x="0" y="0"/>
                      <a:ext cx="6127200" cy="288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F85" w:rsidRPr="00605CEE" w:rsidRDefault="00A35F85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C8503" wp14:editId="7C6D5546">
            <wp:extent cx="6093851" cy="9313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562" t="47726" r="7173" b="42692"/>
                    <a:stretch/>
                  </pic:blipFill>
                  <pic:spPr bwMode="auto">
                    <a:xfrm>
                      <a:off x="0" y="0"/>
                      <a:ext cx="6239109" cy="95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63" w:rsidRPr="00605CEE" w:rsidRDefault="00A35F85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605CEE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255963" w:rsidRPr="00605C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0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CEE">
        <w:rPr>
          <w:rFonts w:ascii="Times New Roman" w:hAnsi="Times New Roman" w:cs="Times New Roman"/>
          <w:sz w:val="28"/>
          <w:szCs w:val="28"/>
        </w:rPr>
        <w:t>Игнорирование файлов</w:t>
      </w:r>
    </w:p>
    <w:p w:rsidR="00255963" w:rsidRPr="00605CEE" w:rsidRDefault="0025596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898B2" wp14:editId="4FC4F4DB">
            <wp:extent cx="6186086" cy="48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412" t="35910" r="3570" b="58678"/>
                    <a:stretch/>
                  </pic:blipFill>
                  <pic:spPr bwMode="auto">
                    <a:xfrm>
                      <a:off x="0" y="0"/>
                      <a:ext cx="6546526" cy="51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63" w:rsidRPr="00605CEE" w:rsidRDefault="0025596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0059B" wp14:editId="00877FDA">
            <wp:extent cx="6175180" cy="17441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499" t="43043" r="248" b="38752"/>
                    <a:stretch/>
                  </pic:blipFill>
                  <pic:spPr bwMode="auto">
                    <a:xfrm>
                      <a:off x="0" y="0"/>
                      <a:ext cx="6202934" cy="17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63" w:rsidRPr="00605CEE" w:rsidRDefault="0025596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605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22F66" wp14:editId="32CAE75D">
            <wp:extent cx="6162673" cy="803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01" t="51152" r="26112" b="37278"/>
                    <a:stretch/>
                  </pic:blipFill>
                  <pic:spPr bwMode="auto">
                    <a:xfrm>
                      <a:off x="0" y="0"/>
                      <a:ext cx="6292832" cy="82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63" w:rsidRPr="0091410D" w:rsidRDefault="00255963" w:rsidP="0087380B">
      <w:pPr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56321" wp14:editId="3047FBEB">
            <wp:extent cx="4492297" cy="109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160" t="39270" r="8468" b="46077"/>
                    <a:stretch/>
                  </pic:blipFill>
                  <pic:spPr bwMode="auto">
                    <a:xfrm>
                      <a:off x="0" y="0"/>
                      <a:ext cx="4601659" cy="111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963" w:rsidRPr="0091410D" w:rsidSect="001E2BD5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30" w:rsidRDefault="00FB2530" w:rsidP="005C6BCA">
      <w:pPr>
        <w:spacing w:after="0" w:line="240" w:lineRule="auto"/>
      </w:pPr>
      <w:r>
        <w:separator/>
      </w:r>
    </w:p>
  </w:endnote>
  <w:endnote w:type="continuationSeparator" w:id="0">
    <w:p w:rsidR="00FB2530" w:rsidRDefault="00FB2530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E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30" w:rsidRDefault="00FB2530" w:rsidP="005C6BCA">
      <w:pPr>
        <w:spacing w:after="0" w:line="240" w:lineRule="auto"/>
      </w:pPr>
      <w:r>
        <w:separator/>
      </w:r>
    </w:p>
  </w:footnote>
  <w:footnote w:type="continuationSeparator" w:id="0">
    <w:p w:rsidR="00FB2530" w:rsidRDefault="00FB2530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2757D"/>
    <w:multiLevelType w:val="hybridMultilevel"/>
    <w:tmpl w:val="CF00E8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F233E"/>
    <w:multiLevelType w:val="hybridMultilevel"/>
    <w:tmpl w:val="AF0A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06BF0"/>
    <w:rsid w:val="0006163C"/>
    <w:rsid w:val="0007438C"/>
    <w:rsid w:val="000B2C4E"/>
    <w:rsid w:val="000C7B71"/>
    <w:rsid w:val="000E0B2C"/>
    <w:rsid w:val="00125DB9"/>
    <w:rsid w:val="00174FF2"/>
    <w:rsid w:val="001A4BDB"/>
    <w:rsid w:val="001E2BD5"/>
    <w:rsid w:val="001F419A"/>
    <w:rsid w:val="00252FC7"/>
    <w:rsid w:val="00255963"/>
    <w:rsid w:val="002838C1"/>
    <w:rsid w:val="00291835"/>
    <w:rsid w:val="002C3B19"/>
    <w:rsid w:val="002E44BA"/>
    <w:rsid w:val="003D3C6E"/>
    <w:rsid w:val="003D69CA"/>
    <w:rsid w:val="003E7278"/>
    <w:rsid w:val="003F6047"/>
    <w:rsid w:val="00415C48"/>
    <w:rsid w:val="0043059B"/>
    <w:rsid w:val="00433E94"/>
    <w:rsid w:val="004950C0"/>
    <w:rsid w:val="004B18A0"/>
    <w:rsid w:val="00526170"/>
    <w:rsid w:val="00546890"/>
    <w:rsid w:val="00553253"/>
    <w:rsid w:val="005B7E41"/>
    <w:rsid w:val="005C5383"/>
    <w:rsid w:val="005C6BCA"/>
    <w:rsid w:val="00605CEE"/>
    <w:rsid w:val="0062635B"/>
    <w:rsid w:val="00652FE6"/>
    <w:rsid w:val="006670C8"/>
    <w:rsid w:val="00675843"/>
    <w:rsid w:val="006E0822"/>
    <w:rsid w:val="006F5A46"/>
    <w:rsid w:val="006F6985"/>
    <w:rsid w:val="00717B6A"/>
    <w:rsid w:val="00736693"/>
    <w:rsid w:val="00751BE0"/>
    <w:rsid w:val="007579C3"/>
    <w:rsid w:val="007626C9"/>
    <w:rsid w:val="00766909"/>
    <w:rsid w:val="00784A38"/>
    <w:rsid w:val="007A4489"/>
    <w:rsid w:val="007B3EAC"/>
    <w:rsid w:val="007C0F11"/>
    <w:rsid w:val="007C359E"/>
    <w:rsid w:val="007D31A6"/>
    <w:rsid w:val="007D425A"/>
    <w:rsid w:val="0081305D"/>
    <w:rsid w:val="00864B1E"/>
    <w:rsid w:val="00866839"/>
    <w:rsid w:val="008724AD"/>
    <w:rsid w:val="0087380B"/>
    <w:rsid w:val="00882757"/>
    <w:rsid w:val="008947A3"/>
    <w:rsid w:val="0089489B"/>
    <w:rsid w:val="00896773"/>
    <w:rsid w:val="0091410D"/>
    <w:rsid w:val="00981EA3"/>
    <w:rsid w:val="009831D1"/>
    <w:rsid w:val="009C5158"/>
    <w:rsid w:val="009F0CA9"/>
    <w:rsid w:val="009F5EB2"/>
    <w:rsid w:val="00A05A1D"/>
    <w:rsid w:val="00A22589"/>
    <w:rsid w:val="00A26214"/>
    <w:rsid w:val="00A35F85"/>
    <w:rsid w:val="00A43371"/>
    <w:rsid w:val="00A571FD"/>
    <w:rsid w:val="00A579C1"/>
    <w:rsid w:val="00A93CC6"/>
    <w:rsid w:val="00AC39FB"/>
    <w:rsid w:val="00B26E46"/>
    <w:rsid w:val="00B4004D"/>
    <w:rsid w:val="00B73A1B"/>
    <w:rsid w:val="00B820AA"/>
    <w:rsid w:val="00BD2675"/>
    <w:rsid w:val="00C13AE6"/>
    <w:rsid w:val="00C4200F"/>
    <w:rsid w:val="00C813D0"/>
    <w:rsid w:val="00C82F9A"/>
    <w:rsid w:val="00C9059B"/>
    <w:rsid w:val="00CA5A88"/>
    <w:rsid w:val="00CC6CFA"/>
    <w:rsid w:val="00D22B18"/>
    <w:rsid w:val="00D868F6"/>
    <w:rsid w:val="00D874DE"/>
    <w:rsid w:val="00DA794C"/>
    <w:rsid w:val="00DB4BBB"/>
    <w:rsid w:val="00DB608D"/>
    <w:rsid w:val="00DE26F9"/>
    <w:rsid w:val="00E03337"/>
    <w:rsid w:val="00E5540B"/>
    <w:rsid w:val="00E77725"/>
    <w:rsid w:val="00EC2E09"/>
    <w:rsid w:val="00EE5DED"/>
    <w:rsid w:val="00F015C7"/>
    <w:rsid w:val="00F31F28"/>
    <w:rsid w:val="00F34846"/>
    <w:rsid w:val="00F9363B"/>
    <w:rsid w:val="00FB2530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XXX@XXX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3099-AD62-4863-9F24-7210072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5</cp:revision>
  <dcterms:created xsi:type="dcterms:W3CDTF">2022-09-19T12:19:00Z</dcterms:created>
  <dcterms:modified xsi:type="dcterms:W3CDTF">2022-11-16T09:41:00Z</dcterms:modified>
</cp:coreProperties>
</file>